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A387" w14:textId="7CD5AE50"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526727">
        <w:rPr>
          <w:rFonts w:ascii="Times New Roman" w:hAnsi="Times New Roman"/>
          <w:lang w:eastAsia="ru-RU"/>
        </w:rPr>
        <w:t>МЕЗМАЙ</w:t>
      </w:r>
      <w:r w:rsidR="00CE0D5E" w:rsidRPr="00AB4625">
        <w:rPr>
          <w:rFonts w:ascii="Times New Roman" w:hAnsi="Times New Roman"/>
          <w:lang w:eastAsia="ru-RU"/>
        </w:rPr>
        <w:t>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A2245A">
        <w:rPr>
          <w:rFonts w:ascii="Times New Roman" w:hAnsi="Times New Roman"/>
          <w:lang w:eastAsia="ru-RU"/>
        </w:rPr>
        <w:t>4</w:t>
      </w:r>
      <w:bookmarkStart w:id="0" w:name="_GoBack"/>
      <w:bookmarkEnd w:id="0"/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14:paraId="409FA1C8" w14:textId="77777777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B555C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A85DB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(ОКВЭД) ОК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1F94E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14:paraId="2F4F4ECC" w14:textId="77777777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0E3CEA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43ACE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4C25B5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7F55EE4" w14:textId="77777777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8EAAE0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3E00C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B0D559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7950376" w14:textId="77777777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464D70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158EC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13B1B4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CA84E2D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B27AC4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1C942F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6DA6E4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432FF0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CBC38D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19E2B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1AA4D9" w14:textId="77777777"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EBA7100" w14:textId="77777777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6ECCD2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B451E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B60A6A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2C90921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8E0DCD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B4549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1E7DB4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23C7637" w14:textId="77777777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700D4F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BB4CC5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7CD676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ABE8B9C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8FCD83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CBD08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0C0F94" w14:textId="77777777"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9425D6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FEE0C6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01E480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A7AA70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AF146C0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064D01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C4DA55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F8C6DA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50AA4F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341E60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7E0E8F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015AF2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F9E32A5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679AA1" w14:textId="77777777" w:rsidR="00497BBD" w:rsidRPr="00990E3C" w:rsidRDefault="00A2245A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7" w:history="1">
              <w:proofErr w:type="spellStart"/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  <w:proofErr w:type="spellEnd"/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A3F8D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8E2E97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1A78DC3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09AAFA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8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F0F3C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C56459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C3379B9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F64D1A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F8C16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214A7D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E14ECDD" w14:textId="77777777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D17FA7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1B1485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EEE6B1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F5352B5" w14:textId="77777777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CFCEF3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43131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3F8EBB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59066A8" w14:textId="77777777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98BB20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4F9E8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809992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2351CC4" w14:textId="77777777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BF152C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9C002C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BF3A86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8FDF161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9D7AC5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7BC33E" w14:textId="77777777"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FDD5BF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0EC4C326" w14:textId="77777777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21ECC8" w14:textId="77777777" w:rsidR="00497BBD" w:rsidRPr="00990E3C" w:rsidRDefault="00A2245A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8586A0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8A9D64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D7F36AA" w14:textId="77777777"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14:paraId="0460D188" w14:textId="5E07232D"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526727">
        <w:rPr>
          <w:rFonts w:ascii="Times New Roman" w:hAnsi="Times New Roman"/>
        </w:rPr>
        <w:t>Мезмай</w:t>
      </w:r>
      <w:r w:rsidRPr="00AB4625">
        <w:rPr>
          <w:rFonts w:ascii="Times New Roman" w:hAnsi="Times New Roman"/>
        </w:rPr>
        <w:t xml:space="preserve">ского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="00526727">
        <w:rPr>
          <w:rFonts w:ascii="Times New Roman" w:hAnsi="Times New Roman"/>
        </w:rPr>
        <w:t>А.А.Иванцов</w:t>
      </w:r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3C"/>
    <w:rsid w:val="000A38F7"/>
    <w:rsid w:val="00100036"/>
    <w:rsid w:val="00111B43"/>
    <w:rsid w:val="001D375A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26727"/>
    <w:rsid w:val="00535C2E"/>
    <w:rsid w:val="00665D12"/>
    <w:rsid w:val="009804C8"/>
    <w:rsid w:val="00990E3C"/>
    <w:rsid w:val="009B75CB"/>
    <w:rsid w:val="009F6D4E"/>
    <w:rsid w:val="00A2245A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29CD"/>
  <w15:docId w15:val="{9E9E977E-291A-43E0-8453-09A5EDD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3BC0-0C4E-48BA-B2F6-2C205E3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operuser</cp:lastModifiedBy>
  <cp:revision>3</cp:revision>
  <cp:lastPrinted>2023-02-13T08:16:00Z</cp:lastPrinted>
  <dcterms:created xsi:type="dcterms:W3CDTF">2023-03-09T09:10:00Z</dcterms:created>
  <dcterms:modified xsi:type="dcterms:W3CDTF">2024-01-22T14:36:00Z</dcterms:modified>
</cp:coreProperties>
</file>